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37" w:rsidRPr="009F5735" w:rsidRDefault="00A37637" w:rsidP="00CA3CF7">
      <w:pPr>
        <w:pStyle w:val="Heading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r w:rsidRPr="009F5735">
        <w:rPr>
          <w:rFonts w:ascii="Times New Roman" w:hAnsi="Times New Roman"/>
          <w:noProof/>
          <w:lang w:val="en-US"/>
        </w:rPr>
        <w:drawing>
          <wp:anchor distT="0" distB="0" distL="114300" distR="114300" simplePos="0" relativeHeight="251657216"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OCHeading"/>
            <w:spacing w:line="276" w:lineRule="auto"/>
            <w:jc w:val="both"/>
            <w:rPr>
              <w:rFonts w:ascii="Times New Roman" w:hAnsi="Times New Roman"/>
            </w:rPr>
          </w:pPr>
          <w:r w:rsidRPr="009F5735">
            <w:rPr>
              <w:rFonts w:ascii="Times New Roman" w:hAnsi="Times New Roman"/>
            </w:rPr>
            <w:t>Cuprins</w:t>
          </w:r>
        </w:p>
        <w:p w:rsidR="00625A32" w:rsidRDefault="00A37637" w:rsidP="00CA3CF7">
          <w:pPr>
            <w:pStyle w:val="TOC1"/>
            <w:tabs>
              <w:tab w:val="right" w:leader="dot" w:pos="9350"/>
            </w:tabs>
            <w:jc w:val="both"/>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28" w:history="1">
            <w:r w:rsidR="00625A32" w:rsidRPr="00DA3EC9">
              <w:rPr>
                <w:rStyle w:val="Hyperlink"/>
                <w:rFonts w:ascii="Times New Roman" w:hAnsi="Times New Roman"/>
                <w:noProof/>
              </w:rPr>
              <w:t>A.</w:t>
            </w:r>
            <w:r w:rsidR="00625A32">
              <w:rPr>
                <w:rFonts w:cstheme="minorBidi"/>
                <w:noProof/>
                <w:sz w:val="22"/>
                <w:szCs w:val="22"/>
                <w:lang w:eastAsia="ro-RO"/>
              </w:rPr>
              <w:tab/>
            </w:r>
            <w:r w:rsidR="00625A32" w:rsidRPr="00DA3EC9">
              <w:rPr>
                <w:rStyle w:val="Hyperlink"/>
                <w:rFonts w:ascii="Times New Roman" w:hAnsi="Times New Roman"/>
                <w:noProof/>
              </w:rPr>
              <w:t>Evaluare euristică</w:t>
            </w:r>
            <w:r w:rsidR="00625A32">
              <w:rPr>
                <w:noProof/>
                <w:webHidden/>
              </w:rPr>
              <w:tab/>
            </w:r>
            <w:r w:rsidR="00625A32">
              <w:rPr>
                <w:noProof/>
                <w:webHidden/>
              </w:rPr>
              <w:fldChar w:fldCharType="begin"/>
            </w:r>
            <w:r w:rsidR="00625A32">
              <w:rPr>
                <w:noProof/>
                <w:webHidden/>
              </w:rPr>
              <w:instrText xml:space="preserve"> PAGEREF _Toc29744028 \h </w:instrText>
            </w:r>
            <w:r w:rsidR="00625A32">
              <w:rPr>
                <w:noProof/>
                <w:webHidden/>
              </w:rPr>
            </w:r>
            <w:r w:rsidR="00625A32">
              <w:rPr>
                <w:noProof/>
                <w:webHidden/>
              </w:rPr>
              <w:fldChar w:fldCharType="separate"/>
            </w:r>
            <w:r w:rsidR="00625A32">
              <w:rPr>
                <w:noProof/>
                <w:webHidden/>
              </w:rPr>
              <w:t>3</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29" w:history="1">
            <w:r w:rsidR="00625A32" w:rsidRPr="00DA3EC9">
              <w:rPr>
                <w:rStyle w:val="Hyperlink"/>
                <w:rFonts w:ascii="Times New Roman" w:hAnsi="Times New Roman"/>
                <w:noProof/>
              </w:rPr>
              <w:t>1.</w:t>
            </w:r>
            <w:r w:rsidR="00625A32">
              <w:rPr>
                <w:rFonts w:cstheme="minorBidi"/>
                <w:noProof/>
                <w:sz w:val="22"/>
                <w:szCs w:val="22"/>
                <w:lang w:eastAsia="ro-RO"/>
              </w:rPr>
              <w:tab/>
            </w:r>
            <w:r w:rsidR="00625A32" w:rsidRPr="00DA3EC9">
              <w:rPr>
                <w:rStyle w:val="Hyperlink"/>
                <w:rFonts w:ascii="Times New Roman" w:hAnsi="Times New Roman"/>
                <w:noProof/>
              </w:rPr>
              <w:t>Locații</w:t>
            </w:r>
            <w:r w:rsidR="00625A32">
              <w:rPr>
                <w:noProof/>
                <w:webHidden/>
              </w:rPr>
              <w:tab/>
            </w:r>
            <w:r w:rsidR="00625A32">
              <w:rPr>
                <w:noProof/>
                <w:webHidden/>
              </w:rPr>
              <w:fldChar w:fldCharType="begin"/>
            </w:r>
            <w:r w:rsidR="00625A32">
              <w:rPr>
                <w:noProof/>
                <w:webHidden/>
              </w:rPr>
              <w:instrText xml:space="preserve"> PAGEREF _Toc29744029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627E35" w:rsidP="00CA3CF7">
          <w:pPr>
            <w:pStyle w:val="TOC2"/>
            <w:tabs>
              <w:tab w:val="left" w:pos="880"/>
              <w:tab w:val="right" w:leader="dot" w:pos="9350"/>
            </w:tabs>
            <w:jc w:val="both"/>
            <w:rPr>
              <w:rFonts w:cstheme="minorBidi"/>
              <w:noProof/>
              <w:sz w:val="22"/>
              <w:szCs w:val="22"/>
              <w:lang w:eastAsia="ro-RO"/>
            </w:rPr>
          </w:pPr>
          <w:hyperlink w:anchor="_Toc29744030" w:history="1">
            <w:r w:rsidR="00625A32" w:rsidRPr="00DA3EC9">
              <w:rPr>
                <w:rStyle w:val="Hyperlink"/>
                <w:rFonts w:ascii="Times New Roman" w:hAnsi="Times New Roman"/>
                <w:noProof/>
              </w:rPr>
              <w:t>1.1</w:t>
            </w:r>
            <w:r w:rsidR="00625A32">
              <w:rPr>
                <w:rFonts w:cstheme="minorBidi"/>
                <w:noProof/>
                <w:sz w:val="22"/>
                <w:szCs w:val="22"/>
                <w:lang w:eastAsia="ro-RO"/>
              </w:rPr>
              <w:tab/>
            </w:r>
            <w:r w:rsidR="00625A32" w:rsidRPr="00DA3EC9">
              <w:rPr>
                <w:rStyle w:val="Hyperlink"/>
                <w:rFonts w:ascii="Times New Roman" w:hAnsi="Times New Roman"/>
                <w:noProof/>
              </w:rPr>
              <w:t>Rezervarea spațiului de desfășurare activitate</w:t>
            </w:r>
            <w:r w:rsidR="00625A32">
              <w:rPr>
                <w:noProof/>
                <w:webHidden/>
              </w:rPr>
              <w:tab/>
            </w:r>
            <w:r w:rsidR="00625A32">
              <w:rPr>
                <w:noProof/>
                <w:webHidden/>
              </w:rPr>
              <w:fldChar w:fldCharType="begin"/>
            </w:r>
            <w:r w:rsidR="00625A32">
              <w:rPr>
                <w:noProof/>
                <w:webHidden/>
              </w:rPr>
              <w:instrText xml:space="preserve"> PAGEREF _Toc29744030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627E35" w:rsidP="00CA3CF7">
          <w:pPr>
            <w:pStyle w:val="TOC2"/>
            <w:tabs>
              <w:tab w:val="left" w:pos="880"/>
              <w:tab w:val="right" w:leader="dot" w:pos="9350"/>
            </w:tabs>
            <w:jc w:val="both"/>
            <w:rPr>
              <w:rFonts w:cstheme="minorBidi"/>
              <w:noProof/>
              <w:sz w:val="22"/>
              <w:szCs w:val="22"/>
              <w:lang w:eastAsia="ro-RO"/>
            </w:rPr>
          </w:pPr>
          <w:hyperlink w:anchor="_Toc29744031" w:history="1">
            <w:r w:rsidR="00625A32" w:rsidRPr="00DA3EC9">
              <w:rPr>
                <w:rStyle w:val="Hyperlink"/>
                <w:rFonts w:ascii="Times New Roman" w:hAnsi="Times New Roman"/>
                <w:noProof/>
              </w:rPr>
              <w:t>1.2</w:t>
            </w:r>
            <w:r w:rsidR="00625A32">
              <w:rPr>
                <w:rFonts w:cstheme="minorBidi"/>
                <w:noProof/>
                <w:sz w:val="22"/>
                <w:szCs w:val="22"/>
                <w:lang w:eastAsia="ro-RO"/>
              </w:rPr>
              <w:tab/>
            </w:r>
            <w:r w:rsidR="00625A32" w:rsidRPr="00DA3EC9">
              <w:rPr>
                <w:rStyle w:val="Hyperlink"/>
                <w:rFonts w:ascii="Times New Roman" w:hAnsi="Times New Roman"/>
                <w:noProof/>
              </w:rPr>
              <w:t>Oferire spre închiriere spații de desfășurare/echipamente sportive</w:t>
            </w:r>
            <w:r w:rsidR="00625A32">
              <w:rPr>
                <w:noProof/>
                <w:webHidden/>
              </w:rPr>
              <w:tab/>
            </w:r>
            <w:r w:rsidR="00625A32">
              <w:rPr>
                <w:noProof/>
                <w:webHidden/>
              </w:rPr>
              <w:fldChar w:fldCharType="begin"/>
            </w:r>
            <w:r w:rsidR="00625A32">
              <w:rPr>
                <w:noProof/>
                <w:webHidden/>
              </w:rPr>
              <w:instrText xml:space="preserve"> PAGEREF _Toc29744031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627E35" w:rsidP="00CA3CF7">
          <w:pPr>
            <w:pStyle w:val="TOC2"/>
            <w:tabs>
              <w:tab w:val="left" w:pos="880"/>
              <w:tab w:val="right" w:leader="dot" w:pos="9350"/>
            </w:tabs>
            <w:jc w:val="both"/>
            <w:rPr>
              <w:rFonts w:cstheme="minorBidi"/>
              <w:noProof/>
              <w:sz w:val="22"/>
              <w:szCs w:val="22"/>
              <w:lang w:eastAsia="ro-RO"/>
            </w:rPr>
          </w:pPr>
          <w:hyperlink w:anchor="_Toc29744032" w:history="1">
            <w:r w:rsidR="00625A32" w:rsidRPr="00DA3EC9">
              <w:rPr>
                <w:rStyle w:val="Hyperlink"/>
                <w:rFonts w:ascii="Times New Roman" w:hAnsi="Times New Roman"/>
                <w:noProof/>
              </w:rPr>
              <w:t>1.3</w:t>
            </w:r>
            <w:r w:rsidR="00625A32">
              <w:rPr>
                <w:rFonts w:cstheme="minorBidi"/>
                <w:noProof/>
                <w:sz w:val="22"/>
                <w:szCs w:val="22"/>
                <w:lang w:eastAsia="ro-RO"/>
              </w:rPr>
              <w:tab/>
            </w:r>
            <w:r w:rsidR="00625A32" w:rsidRPr="00DA3EC9">
              <w:rPr>
                <w:rStyle w:val="Hyperlink"/>
                <w:rFonts w:ascii="Times New Roman" w:hAnsi="Times New Roman"/>
                <w:noProof/>
              </w:rPr>
              <w:t>Adăugare recenzie pentru locație</w:t>
            </w:r>
            <w:r w:rsidR="00625A32">
              <w:rPr>
                <w:noProof/>
                <w:webHidden/>
              </w:rPr>
              <w:tab/>
            </w:r>
            <w:r w:rsidR="00625A32">
              <w:rPr>
                <w:noProof/>
                <w:webHidden/>
              </w:rPr>
              <w:fldChar w:fldCharType="begin"/>
            </w:r>
            <w:r w:rsidR="00625A32">
              <w:rPr>
                <w:noProof/>
                <w:webHidden/>
              </w:rPr>
              <w:instrText xml:space="preserve"> PAGEREF _Toc29744032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33" w:history="1">
            <w:r w:rsidR="00625A32" w:rsidRPr="00DA3EC9">
              <w:rPr>
                <w:rStyle w:val="Hyperlink"/>
                <w:rFonts w:ascii="Times New Roman" w:hAnsi="Times New Roman"/>
                <w:noProof/>
              </w:rPr>
              <w:t>2.</w:t>
            </w:r>
            <w:r w:rsidR="00625A32">
              <w:rPr>
                <w:rFonts w:cstheme="minorBidi"/>
                <w:noProof/>
                <w:sz w:val="22"/>
                <w:szCs w:val="22"/>
                <w:lang w:eastAsia="ro-RO"/>
              </w:rPr>
              <w:tab/>
            </w:r>
            <w:r w:rsidR="00625A32" w:rsidRPr="00DA3EC9">
              <w:rPr>
                <w:rStyle w:val="Hyperlink"/>
                <w:rFonts w:ascii="Times New Roman" w:hAnsi="Times New Roman"/>
                <w:noProof/>
              </w:rPr>
              <w:t>Utilizatori</w:t>
            </w:r>
            <w:r w:rsidR="00625A32">
              <w:rPr>
                <w:noProof/>
                <w:webHidden/>
              </w:rPr>
              <w:tab/>
            </w:r>
            <w:r w:rsidR="00625A32">
              <w:rPr>
                <w:noProof/>
                <w:webHidden/>
              </w:rPr>
              <w:fldChar w:fldCharType="begin"/>
            </w:r>
            <w:r w:rsidR="00625A32">
              <w:rPr>
                <w:noProof/>
                <w:webHidden/>
              </w:rPr>
              <w:instrText xml:space="preserve"> PAGEREF _Toc29744033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34" w:history="1">
            <w:r w:rsidR="00625A32" w:rsidRPr="00DA3EC9">
              <w:rPr>
                <w:rStyle w:val="Hyperlink"/>
                <w:rFonts w:ascii="Times New Roman" w:hAnsi="Times New Roman"/>
                <w:noProof/>
              </w:rPr>
              <w:t>2.1 Crearea și editarea profilului</w:t>
            </w:r>
            <w:r w:rsidR="00625A32">
              <w:rPr>
                <w:noProof/>
                <w:webHidden/>
              </w:rPr>
              <w:tab/>
            </w:r>
            <w:r w:rsidR="00625A32">
              <w:rPr>
                <w:noProof/>
                <w:webHidden/>
              </w:rPr>
              <w:fldChar w:fldCharType="begin"/>
            </w:r>
            <w:r w:rsidR="00625A32">
              <w:rPr>
                <w:noProof/>
                <w:webHidden/>
              </w:rPr>
              <w:instrText xml:space="preserve"> PAGEREF _Toc29744034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35" w:history="1">
            <w:r w:rsidR="00625A32" w:rsidRPr="00DA3EC9">
              <w:rPr>
                <w:rStyle w:val="Hyperlink"/>
                <w:rFonts w:ascii="Times New Roman" w:hAnsi="Times New Roman"/>
                <w:noProof/>
              </w:rPr>
              <w:t>2.2 Comunicare cu un alt utilizator</w:t>
            </w:r>
            <w:r w:rsidR="00625A32">
              <w:rPr>
                <w:noProof/>
                <w:webHidden/>
              </w:rPr>
              <w:tab/>
            </w:r>
            <w:r w:rsidR="00625A32">
              <w:rPr>
                <w:noProof/>
                <w:webHidden/>
              </w:rPr>
              <w:fldChar w:fldCharType="begin"/>
            </w:r>
            <w:r w:rsidR="00625A32">
              <w:rPr>
                <w:noProof/>
                <w:webHidden/>
              </w:rPr>
              <w:instrText xml:space="preserve"> PAGEREF _Toc29744035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36" w:history="1">
            <w:r w:rsidR="00625A32" w:rsidRPr="00DA3EC9">
              <w:rPr>
                <w:rStyle w:val="Hyperlink"/>
                <w:rFonts w:ascii="Times New Roman" w:hAnsi="Times New Roman"/>
                <w:noProof/>
              </w:rPr>
              <w:t>2.3 Monitorizarea sănătății și a activităților desfășurate</w:t>
            </w:r>
            <w:r w:rsidR="00625A32">
              <w:rPr>
                <w:noProof/>
                <w:webHidden/>
              </w:rPr>
              <w:tab/>
            </w:r>
            <w:r w:rsidR="00625A32">
              <w:rPr>
                <w:noProof/>
                <w:webHidden/>
              </w:rPr>
              <w:fldChar w:fldCharType="begin"/>
            </w:r>
            <w:r w:rsidR="00625A32">
              <w:rPr>
                <w:noProof/>
                <w:webHidden/>
              </w:rPr>
              <w:instrText xml:space="preserve"> PAGEREF _Toc29744036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37" w:history="1">
            <w:r w:rsidR="00625A32" w:rsidRPr="00DA3EC9">
              <w:rPr>
                <w:rStyle w:val="Hyperlink"/>
                <w:rFonts w:ascii="Times New Roman" w:hAnsi="Times New Roman"/>
                <w:noProof/>
              </w:rPr>
              <w:t>3.</w:t>
            </w:r>
            <w:r w:rsidR="00625A32">
              <w:rPr>
                <w:rFonts w:cstheme="minorBidi"/>
                <w:noProof/>
                <w:sz w:val="22"/>
                <w:szCs w:val="22"/>
                <w:lang w:eastAsia="ro-RO"/>
              </w:rPr>
              <w:tab/>
            </w:r>
            <w:r w:rsidR="00625A32" w:rsidRPr="00DA3EC9">
              <w:rPr>
                <w:rStyle w:val="Hyperlink"/>
                <w:rFonts w:ascii="Times New Roman" w:hAnsi="Times New Roman"/>
                <w:noProof/>
              </w:rPr>
              <w:t>Cont personal</w:t>
            </w:r>
            <w:r w:rsidR="00625A32">
              <w:rPr>
                <w:noProof/>
                <w:webHidden/>
              </w:rPr>
              <w:tab/>
            </w:r>
            <w:r w:rsidR="00625A32">
              <w:rPr>
                <w:noProof/>
                <w:webHidden/>
              </w:rPr>
              <w:fldChar w:fldCharType="begin"/>
            </w:r>
            <w:r w:rsidR="00625A32">
              <w:rPr>
                <w:noProof/>
                <w:webHidden/>
              </w:rPr>
              <w:instrText xml:space="preserve"> PAGEREF _Toc29744037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38" w:history="1">
            <w:r w:rsidR="00625A32" w:rsidRPr="00DA3EC9">
              <w:rPr>
                <w:rStyle w:val="Hyperlink"/>
                <w:rFonts w:ascii="Times New Roman" w:hAnsi="Times New Roman"/>
                <w:noProof/>
              </w:rPr>
              <w:t>3.1 Contorizarea numărului de pași</w:t>
            </w:r>
            <w:r w:rsidR="00625A32">
              <w:rPr>
                <w:noProof/>
                <w:webHidden/>
              </w:rPr>
              <w:tab/>
            </w:r>
            <w:r w:rsidR="00625A32">
              <w:rPr>
                <w:noProof/>
                <w:webHidden/>
              </w:rPr>
              <w:fldChar w:fldCharType="begin"/>
            </w:r>
            <w:r w:rsidR="00625A32">
              <w:rPr>
                <w:noProof/>
                <w:webHidden/>
              </w:rPr>
              <w:instrText xml:space="preserve"> PAGEREF _Toc29744038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39" w:history="1">
            <w:r w:rsidR="00625A32" w:rsidRPr="00DA3EC9">
              <w:rPr>
                <w:rStyle w:val="Hyperlink"/>
                <w:rFonts w:ascii="Times New Roman" w:hAnsi="Times New Roman"/>
                <w:noProof/>
              </w:rPr>
              <w:t>3.2 Măsurarea temperaturii și a pulsului</w:t>
            </w:r>
            <w:r w:rsidR="00625A32">
              <w:rPr>
                <w:noProof/>
                <w:webHidden/>
              </w:rPr>
              <w:tab/>
            </w:r>
            <w:r w:rsidR="00625A32">
              <w:rPr>
                <w:noProof/>
                <w:webHidden/>
              </w:rPr>
              <w:fldChar w:fldCharType="begin"/>
            </w:r>
            <w:r w:rsidR="00625A32">
              <w:rPr>
                <w:noProof/>
                <w:webHidden/>
              </w:rPr>
              <w:instrText xml:space="preserve"> PAGEREF _Toc29744039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40" w:history="1">
            <w:r w:rsidR="00625A32" w:rsidRPr="00DA3EC9">
              <w:rPr>
                <w:rStyle w:val="Hyperlink"/>
                <w:rFonts w:ascii="Times New Roman" w:hAnsi="Times New Roman"/>
                <w:noProof/>
              </w:rPr>
              <w:t>3.3 Managementul notificărilor</w:t>
            </w:r>
            <w:r w:rsidR="00625A32">
              <w:rPr>
                <w:noProof/>
                <w:webHidden/>
              </w:rPr>
              <w:tab/>
            </w:r>
            <w:r w:rsidR="00625A32">
              <w:rPr>
                <w:noProof/>
                <w:webHidden/>
              </w:rPr>
              <w:fldChar w:fldCharType="begin"/>
            </w:r>
            <w:r w:rsidR="00625A32">
              <w:rPr>
                <w:noProof/>
                <w:webHidden/>
              </w:rPr>
              <w:instrText xml:space="preserve"> PAGEREF _Toc29744040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41" w:history="1">
            <w:r w:rsidR="00625A32" w:rsidRPr="00DA3EC9">
              <w:rPr>
                <w:rStyle w:val="Hyperlink"/>
                <w:rFonts w:ascii="Times New Roman" w:hAnsi="Times New Roman"/>
                <w:noProof/>
              </w:rPr>
              <w:t>4.</w:t>
            </w:r>
            <w:r w:rsidR="00625A32">
              <w:rPr>
                <w:rFonts w:cstheme="minorBidi"/>
                <w:noProof/>
                <w:sz w:val="22"/>
                <w:szCs w:val="22"/>
                <w:lang w:eastAsia="ro-RO"/>
              </w:rPr>
              <w:tab/>
            </w:r>
            <w:r w:rsidR="00625A32" w:rsidRPr="00DA3EC9">
              <w:rPr>
                <w:rStyle w:val="Hyperlink"/>
                <w:rFonts w:ascii="Times New Roman" w:hAnsi="Times New Roman"/>
                <w:noProof/>
              </w:rPr>
              <w:t>Evenimente</w:t>
            </w:r>
            <w:r w:rsidR="00625A32">
              <w:rPr>
                <w:noProof/>
                <w:webHidden/>
              </w:rPr>
              <w:tab/>
            </w:r>
            <w:r w:rsidR="00625A32">
              <w:rPr>
                <w:noProof/>
                <w:webHidden/>
              </w:rPr>
              <w:fldChar w:fldCharType="begin"/>
            </w:r>
            <w:r w:rsidR="00625A32">
              <w:rPr>
                <w:noProof/>
                <w:webHidden/>
              </w:rPr>
              <w:instrText xml:space="preserve"> PAGEREF _Toc29744041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42" w:history="1">
            <w:r w:rsidR="00625A32" w:rsidRPr="00DA3EC9">
              <w:rPr>
                <w:rStyle w:val="Hyperlink"/>
                <w:rFonts w:ascii="Times New Roman" w:hAnsi="Times New Roman"/>
                <w:noProof/>
              </w:rPr>
              <w:t>4.1 Crearea și distribuirea unui eveniment nou</w:t>
            </w:r>
            <w:r w:rsidR="00625A32">
              <w:rPr>
                <w:noProof/>
                <w:webHidden/>
              </w:rPr>
              <w:tab/>
            </w:r>
            <w:r w:rsidR="00625A32">
              <w:rPr>
                <w:noProof/>
                <w:webHidden/>
              </w:rPr>
              <w:fldChar w:fldCharType="begin"/>
            </w:r>
            <w:r w:rsidR="00625A32">
              <w:rPr>
                <w:noProof/>
                <w:webHidden/>
              </w:rPr>
              <w:instrText xml:space="preserve"> PAGEREF _Toc29744042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43" w:history="1">
            <w:r w:rsidR="00625A32" w:rsidRPr="00DA3EC9">
              <w:rPr>
                <w:rStyle w:val="Hyperlink"/>
                <w:rFonts w:ascii="Times New Roman" w:hAnsi="Times New Roman"/>
                <w:noProof/>
              </w:rPr>
              <w:t>4.2 Alăturarea la un eveniment existent</w:t>
            </w:r>
            <w:r w:rsidR="00625A32">
              <w:rPr>
                <w:noProof/>
                <w:webHidden/>
              </w:rPr>
              <w:tab/>
            </w:r>
            <w:r w:rsidR="00625A32">
              <w:rPr>
                <w:noProof/>
                <w:webHidden/>
              </w:rPr>
              <w:fldChar w:fldCharType="begin"/>
            </w:r>
            <w:r w:rsidR="00625A32">
              <w:rPr>
                <w:noProof/>
                <w:webHidden/>
              </w:rPr>
              <w:instrText xml:space="preserve"> PAGEREF _Toc29744043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627E35" w:rsidP="00CA3CF7">
          <w:pPr>
            <w:pStyle w:val="TOC2"/>
            <w:tabs>
              <w:tab w:val="right" w:leader="dot" w:pos="9350"/>
            </w:tabs>
            <w:jc w:val="both"/>
            <w:rPr>
              <w:rFonts w:cstheme="minorBidi"/>
              <w:noProof/>
              <w:sz w:val="22"/>
              <w:szCs w:val="22"/>
              <w:lang w:eastAsia="ro-RO"/>
            </w:rPr>
          </w:pPr>
          <w:hyperlink w:anchor="_Toc29744044" w:history="1">
            <w:r w:rsidR="00625A32" w:rsidRPr="00DA3EC9">
              <w:rPr>
                <w:rStyle w:val="Hyperlink"/>
                <w:rFonts w:ascii="Times New Roman" w:hAnsi="Times New Roman"/>
                <w:noProof/>
              </w:rPr>
              <w:t>4.3 Cumpărare de accesorii și echipamente sportive</w:t>
            </w:r>
            <w:r w:rsidR="00625A32">
              <w:rPr>
                <w:noProof/>
                <w:webHidden/>
              </w:rPr>
              <w:tab/>
            </w:r>
            <w:r w:rsidR="00625A32">
              <w:rPr>
                <w:noProof/>
                <w:webHidden/>
              </w:rPr>
              <w:fldChar w:fldCharType="begin"/>
            </w:r>
            <w:r w:rsidR="00625A32">
              <w:rPr>
                <w:noProof/>
                <w:webHidden/>
              </w:rPr>
              <w:instrText xml:space="preserve"> PAGEREF _Toc29744044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45" w:history="1">
            <w:r w:rsidR="00625A32" w:rsidRPr="00DA3EC9">
              <w:rPr>
                <w:rStyle w:val="Hyperlink"/>
                <w:rFonts w:ascii="Times New Roman" w:hAnsi="Times New Roman"/>
                <w:noProof/>
              </w:rPr>
              <w:t>B.</w:t>
            </w:r>
            <w:r w:rsidR="00625A32">
              <w:rPr>
                <w:rFonts w:cstheme="minorBidi"/>
                <w:noProof/>
                <w:sz w:val="22"/>
                <w:szCs w:val="22"/>
                <w:lang w:eastAsia="ro-RO"/>
              </w:rPr>
              <w:tab/>
            </w:r>
            <w:r w:rsidR="00625A32" w:rsidRPr="00DA3EC9">
              <w:rPr>
                <w:rStyle w:val="Hyperlink"/>
                <w:rFonts w:ascii="Times New Roman" w:hAnsi="Times New Roman"/>
                <w:noProof/>
              </w:rPr>
              <w:t>Rezultatele evaluării și îmbunătățiri</w:t>
            </w:r>
            <w:r w:rsidR="00625A32">
              <w:rPr>
                <w:noProof/>
                <w:webHidden/>
              </w:rPr>
              <w:tab/>
            </w:r>
            <w:r w:rsidR="00625A32">
              <w:rPr>
                <w:noProof/>
                <w:webHidden/>
              </w:rPr>
              <w:fldChar w:fldCharType="begin"/>
            </w:r>
            <w:r w:rsidR="00625A32">
              <w:rPr>
                <w:noProof/>
                <w:webHidden/>
              </w:rPr>
              <w:instrText xml:space="preserve"> PAGEREF _Toc29744045 \h </w:instrText>
            </w:r>
            <w:r w:rsidR="00625A32">
              <w:rPr>
                <w:noProof/>
                <w:webHidden/>
              </w:rPr>
            </w:r>
            <w:r w:rsidR="00625A32">
              <w:rPr>
                <w:noProof/>
                <w:webHidden/>
              </w:rPr>
              <w:fldChar w:fldCharType="separate"/>
            </w:r>
            <w:r w:rsidR="00625A32">
              <w:rPr>
                <w:noProof/>
                <w:webHidden/>
              </w:rPr>
              <w:t>9</w:t>
            </w:r>
            <w:r w:rsidR="00625A32">
              <w:rPr>
                <w:noProof/>
                <w:webHidden/>
              </w:rPr>
              <w:fldChar w:fldCharType="end"/>
            </w:r>
          </w:hyperlink>
        </w:p>
        <w:p w:rsidR="00625A32" w:rsidRDefault="00627E35" w:rsidP="00CA3CF7">
          <w:pPr>
            <w:pStyle w:val="TOC1"/>
            <w:tabs>
              <w:tab w:val="left" w:pos="480"/>
              <w:tab w:val="right" w:leader="dot" w:pos="9350"/>
            </w:tabs>
            <w:jc w:val="both"/>
            <w:rPr>
              <w:rFonts w:cstheme="minorBidi"/>
              <w:noProof/>
              <w:sz w:val="22"/>
              <w:szCs w:val="22"/>
              <w:lang w:eastAsia="ro-RO"/>
            </w:rPr>
          </w:pPr>
          <w:hyperlink w:anchor="_Toc29744046" w:history="1">
            <w:r w:rsidR="00625A32" w:rsidRPr="00DA3EC9">
              <w:rPr>
                <w:rStyle w:val="Hyperlink"/>
                <w:rFonts w:ascii="Times New Roman" w:hAnsi="Times New Roman"/>
                <w:noProof/>
              </w:rPr>
              <w:t>C.</w:t>
            </w:r>
            <w:r w:rsidR="00625A32">
              <w:rPr>
                <w:rFonts w:cstheme="minorBidi"/>
                <w:noProof/>
                <w:sz w:val="22"/>
                <w:szCs w:val="22"/>
                <w:lang w:eastAsia="ro-RO"/>
              </w:rPr>
              <w:tab/>
            </w:r>
            <w:r w:rsidR="00625A32" w:rsidRPr="00DA3EC9">
              <w:rPr>
                <w:rStyle w:val="Hyperlink"/>
                <w:rFonts w:ascii="Times New Roman" w:hAnsi="Times New Roman"/>
                <w:noProof/>
              </w:rPr>
              <w:t>Documentare</w:t>
            </w:r>
            <w:r w:rsidR="00625A32">
              <w:rPr>
                <w:noProof/>
                <w:webHidden/>
              </w:rPr>
              <w:tab/>
            </w:r>
            <w:r w:rsidR="00625A32">
              <w:rPr>
                <w:noProof/>
                <w:webHidden/>
              </w:rPr>
              <w:fldChar w:fldCharType="begin"/>
            </w:r>
            <w:r w:rsidR="00625A32">
              <w:rPr>
                <w:noProof/>
                <w:webHidden/>
              </w:rPr>
              <w:instrText xml:space="preserve"> PAGEREF _Toc29744046 \h </w:instrText>
            </w:r>
            <w:r w:rsidR="00625A32">
              <w:rPr>
                <w:noProof/>
                <w:webHidden/>
              </w:rPr>
            </w:r>
            <w:r w:rsidR="00625A32">
              <w:rPr>
                <w:noProof/>
                <w:webHidden/>
              </w:rPr>
              <w:fldChar w:fldCharType="separate"/>
            </w:r>
            <w:r w:rsidR="00625A32">
              <w:rPr>
                <w:noProof/>
                <w:webHidden/>
              </w:rPr>
              <w:t>10</w:t>
            </w:r>
            <w:r w:rsidR="00625A32">
              <w:rPr>
                <w:noProof/>
                <w:webHidden/>
              </w:rPr>
              <w:fldChar w:fldCharType="end"/>
            </w:r>
          </w:hyperlink>
        </w:p>
        <w:p w:rsidR="00625A32" w:rsidRDefault="00627E35" w:rsidP="00CA3CF7">
          <w:pPr>
            <w:pStyle w:val="TOC1"/>
            <w:tabs>
              <w:tab w:val="right" w:leader="dot" w:pos="9350"/>
            </w:tabs>
            <w:jc w:val="both"/>
            <w:rPr>
              <w:rFonts w:cstheme="minorBidi"/>
              <w:noProof/>
              <w:sz w:val="22"/>
              <w:szCs w:val="22"/>
              <w:lang w:eastAsia="ro-RO"/>
            </w:rPr>
          </w:pPr>
          <w:hyperlink w:anchor="_Toc29744047" w:history="1">
            <w:r w:rsidR="00625A32" w:rsidRPr="00DA3EC9">
              <w:rPr>
                <w:rStyle w:val="Hyperlink"/>
                <w:rFonts w:ascii="Times New Roman" w:hAnsi="Times New Roman"/>
                <w:noProof/>
              </w:rPr>
              <w:t>Bibliografie</w:t>
            </w:r>
            <w:r w:rsidR="00625A32">
              <w:rPr>
                <w:noProof/>
                <w:webHidden/>
              </w:rPr>
              <w:tab/>
            </w:r>
            <w:r w:rsidR="00625A32">
              <w:rPr>
                <w:noProof/>
                <w:webHidden/>
              </w:rPr>
              <w:fldChar w:fldCharType="begin"/>
            </w:r>
            <w:r w:rsidR="00625A32">
              <w:rPr>
                <w:noProof/>
                <w:webHidden/>
              </w:rPr>
              <w:instrText xml:space="preserve"> PAGEREF _Toc29744047 \h </w:instrText>
            </w:r>
            <w:r w:rsidR="00625A32">
              <w:rPr>
                <w:noProof/>
                <w:webHidden/>
              </w:rPr>
            </w:r>
            <w:r w:rsidR="00625A32">
              <w:rPr>
                <w:noProof/>
                <w:webHidden/>
              </w:rPr>
              <w:fldChar w:fldCharType="separate"/>
            </w:r>
            <w:r w:rsidR="00625A32">
              <w:rPr>
                <w:noProof/>
                <w:webHidden/>
              </w:rPr>
              <w:t>11</w:t>
            </w:r>
            <w:r w:rsidR="00625A32">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Heading1"/>
        <w:numPr>
          <w:ilvl w:val="0"/>
          <w:numId w:val="3"/>
        </w:numPr>
        <w:jc w:val="both"/>
        <w:rPr>
          <w:rFonts w:ascii="Times New Roman" w:hAnsi="Times New Roman"/>
        </w:rPr>
      </w:pPr>
      <w:bookmarkStart w:id="17" w:name="_Toc29744028"/>
      <w:r w:rsidRPr="009F5735">
        <w:rPr>
          <w:rFonts w:ascii="Times New Roman" w:hAnsi="Times New Roman"/>
        </w:rPr>
        <w:lastRenderedPageBreak/>
        <w:t>Evaluare euristică</w:t>
      </w:r>
      <w:bookmarkEnd w:id="17"/>
    </w:p>
    <w:p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18" w:name="_Toc29744029"/>
      <w:r w:rsidRPr="009F5735">
        <w:rPr>
          <w:rFonts w:ascii="Times New Roman" w:hAnsi="Times New Roman"/>
        </w:rPr>
        <w:lastRenderedPageBreak/>
        <w:t>Locații</w:t>
      </w:r>
      <w:bookmarkEnd w:id="18"/>
    </w:p>
    <w:p w:rsidR="00CA3CF7" w:rsidRDefault="009F6937" w:rsidP="00CA3CF7">
      <w:pPr>
        <w:pStyle w:val="Heading2"/>
        <w:numPr>
          <w:ilvl w:val="1"/>
          <w:numId w:val="2"/>
        </w:numPr>
        <w:jc w:val="both"/>
        <w:rPr>
          <w:rFonts w:ascii="Times New Roman" w:hAnsi="Times New Roman" w:cs="Times New Roman"/>
        </w:rPr>
      </w:pPr>
      <w:bookmarkStart w:id="19" w:name="_Toc29744030"/>
      <w:r w:rsidRPr="009F5735">
        <w:rPr>
          <w:rFonts w:ascii="Times New Roman" w:hAnsi="Times New Roman" w:cs="Times New Roman"/>
        </w:rPr>
        <w:t>Rezervarea spațiului de desfășurare activitate</w:t>
      </w:r>
      <w:bookmarkEnd w:id="19"/>
    </w:p>
    <w:p w:rsidR="00155CFC" w:rsidRPr="009F5735" w:rsidRDefault="00155CFC" w:rsidP="00CA3CF7">
      <w:pPr>
        <w:pStyle w:val="Heading2"/>
        <w:jc w:val="both"/>
        <w:rPr>
          <w:rFonts w:ascii="Times New Roman" w:hAnsi="Times New Roman" w:cs="Times New Roman"/>
        </w:rPr>
      </w:pP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erența și standardele </w:t>
      </w:r>
    </w:p>
    <w:p w:rsidR="0060611D"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revenirea erorilor</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D27479"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pStyle w:val="Heading2"/>
        <w:ind w:left="270"/>
        <w:jc w:val="both"/>
        <w:rPr>
          <w:rFonts w:ascii="Times New Roman" w:hAnsi="Times New Roman" w:cs="Times New Roman"/>
        </w:rPr>
      </w:pPr>
    </w:p>
    <w:p w:rsidR="00155CFC" w:rsidRPr="009F5735" w:rsidRDefault="009F6937" w:rsidP="00CA3CF7">
      <w:pPr>
        <w:pStyle w:val="Heading2"/>
        <w:numPr>
          <w:ilvl w:val="1"/>
          <w:numId w:val="2"/>
        </w:numPr>
        <w:jc w:val="both"/>
        <w:rPr>
          <w:rFonts w:ascii="Times New Roman" w:hAnsi="Times New Roman" w:cs="Times New Roman"/>
        </w:rPr>
      </w:pPr>
      <w:bookmarkStart w:id="20" w:name="_Toc29744031"/>
      <w:r w:rsidRPr="009F5735">
        <w:rPr>
          <w:rFonts w:ascii="Times New Roman" w:hAnsi="Times New Roman" w:cs="Times New Roman"/>
        </w:rPr>
        <w:t>Oferire spre închiriere spații de desfășurare</w:t>
      </w:r>
      <w:r w:rsidR="00307E36">
        <w:rPr>
          <w:rFonts w:ascii="Times New Roman" w:hAnsi="Times New Roman" w:cs="Times New Roman"/>
        </w:rPr>
        <w:t xml:space="preserve"> activități</w:t>
      </w:r>
      <w:r w:rsidRPr="009F5735">
        <w:rPr>
          <w:rFonts w:ascii="Times New Roman" w:hAnsi="Times New Roman" w:cs="Times New Roman"/>
        </w:rPr>
        <w:t xml:space="preserve"> sportive</w:t>
      </w:r>
      <w:bookmarkEnd w:id="20"/>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Vizibilitatea stării sistemului</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4"/>
        </w:numPr>
        <w:ind w:left="720"/>
        <w:jc w:val="both"/>
        <w:rPr>
          <w:rFonts w:ascii="Times New Roman" w:hAnsi="Times New Roman"/>
        </w:rPr>
      </w:pPr>
      <w:bookmarkStart w:id="21" w:name="_GoBack"/>
      <w:bookmarkEnd w:id="21"/>
      <w:r w:rsidRPr="009F5735">
        <w:rPr>
          <w:rFonts w:ascii="Times New Roman" w:hAnsi="Times New Roman"/>
        </w:rPr>
        <w:t>Prevenirea erorilor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numPr>
          <w:ilvl w:val="1"/>
          <w:numId w:val="2"/>
        </w:numPr>
        <w:jc w:val="both"/>
        <w:rPr>
          <w:rFonts w:ascii="Times New Roman" w:hAnsi="Times New Roman" w:cs="Times New Roman"/>
        </w:rPr>
      </w:pPr>
      <w:bookmarkStart w:id="22" w:name="_Toc29744032"/>
      <w:r w:rsidRPr="009F5735">
        <w:rPr>
          <w:rFonts w:ascii="Times New Roman" w:hAnsi="Times New Roman" w:cs="Times New Roman"/>
        </w:rPr>
        <w:t>Adăugare recenzie pentru locație</w:t>
      </w:r>
      <w:bookmarkEnd w:id="22"/>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23" w:name="_Toc29744033"/>
      <w:r w:rsidRPr="009F5735">
        <w:rPr>
          <w:rFonts w:ascii="Times New Roman" w:hAnsi="Times New Roman"/>
        </w:rPr>
        <w:lastRenderedPageBreak/>
        <w:t>Utilizatori</w:t>
      </w:r>
      <w:bookmarkEnd w:id="23"/>
    </w:p>
    <w:p w:rsidR="009F6937" w:rsidRPr="009F5735" w:rsidRDefault="009F6937" w:rsidP="00CA3CF7">
      <w:pPr>
        <w:pStyle w:val="Heading2"/>
        <w:jc w:val="both"/>
        <w:rPr>
          <w:rFonts w:ascii="Times New Roman" w:hAnsi="Times New Roman" w:cs="Times New Roman"/>
        </w:rPr>
      </w:pPr>
      <w:bookmarkStart w:id="24" w:name="_Toc29744034"/>
      <w:r w:rsidRPr="009F5735">
        <w:rPr>
          <w:rFonts w:ascii="Times New Roman" w:hAnsi="Times New Roman" w:cs="Times New Roman"/>
        </w:rPr>
        <w:t>2.1 Crearea</w:t>
      </w:r>
      <w:r w:rsidR="00177B81">
        <w:rPr>
          <w:rFonts w:ascii="Times New Roman" w:hAnsi="Times New Roman" w:cs="Times New Roman"/>
        </w:rPr>
        <w:t xml:space="preserve"> și </w:t>
      </w:r>
      <w:r w:rsidRPr="009F5735">
        <w:rPr>
          <w:rFonts w:ascii="Times New Roman" w:hAnsi="Times New Roman" w:cs="Times New Roman"/>
        </w:rPr>
        <w:t>editarea profilului</w:t>
      </w:r>
      <w:bookmarkEnd w:id="24"/>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5" w:name="_Toc29744035"/>
      <w:r w:rsidRPr="009F5735">
        <w:rPr>
          <w:rFonts w:ascii="Times New Roman" w:hAnsi="Times New Roman" w:cs="Times New Roman"/>
        </w:rPr>
        <w:t>2.2 Comunicare cu un alt utilizator</w:t>
      </w:r>
      <w:bookmarkEnd w:id="25"/>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6" w:name="_Toc29744036"/>
      <w:r w:rsidRPr="009F5735">
        <w:rPr>
          <w:rFonts w:ascii="Times New Roman" w:hAnsi="Times New Roman" w:cs="Times New Roman"/>
        </w:rPr>
        <w:t>2.3 Monitorizarea sănătății și a activităților desfășurate</w:t>
      </w:r>
      <w:bookmarkEnd w:id="26"/>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27" w:name="_Toc29744037"/>
      <w:r w:rsidRPr="009F5735">
        <w:rPr>
          <w:rFonts w:ascii="Times New Roman" w:hAnsi="Times New Roman"/>
        </w:rPr>
        <w:lastRenderedPageBreak/>
        <w:t>Cont p</w:t>
      </w:r>
      <w:r w:rsidR="004B3402" w:rsidRPr="009F5735">
        <w:rPr>
          <w:rFonts w:ascii="Times New Roman" w:hAnsi="Times New Roman"/>
        </w:rPr>
        <w:t>ersonal</w:t>
      </w:r>
      <w:bookmarkEnd w:id="27"/>
    </w:p>
    <w:p w:rsidR="009F6937" w:rsidRPr="009F5735" w:rsidRDefault="009F6937" w:rsidP="00CA3CF7">
      <w:pPr>
        <w:pStyle w:val="Heading2"/>
        <w:jc w:val="both"/>
        <w:rPr>
          <w:rFonts w:ascii="Times New Roman" w:hAnsi="Times New Roman" w:cs="Times New Roman"/>
        </w:rPr>
      </w:pPr>
      <w:bookmarkStart w:id="28" w:name="_Toc29744038"/>
      <w:r w:rsidRPr="009F5735">
        <w:rPr>
          <w:rFonts w:ascii="Times New Roman" w:hAnsi="Times New Roman" w:cs="Times New Roman"/>
        </w:rPr>
        <w:t>3.1 Contorizarea numărului de pași</w:t>
      </w:r>
      <w:bookmarkEnd w:id="28"/>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ph"/>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ph"/>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ph"/>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ph"/>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ph"/>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ph"/>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ph"/>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ph"/>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9" w:name="_Toc29744039"/>
      <w:r w:rsidRPr="009F5735">
        <w:rPr>
          <w:rFonts w:ascii="Times New Roman" w:hAnsi="Times New Roman" w:cs="Times New Roman"/>
        </w:rPr>
        <w:t>3.2 Măsurarea temperaturii și a pulsului</w:t>
      </w:r>
      <w:bookmarkEnd w:id="29"/>
    </w:p>
    <w:p w:rsidR="009C36F8" w:rsidRDefault="009C36F8" w:rsidP="00C21D58">
      <w:pPr>
        <w:pStyle w:val="ListParagraph"/>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ph"/>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ph"/>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ph"/>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Heading2"/>
        <w:jc w:val="both"/>
        <w:rPr>
          <w:rFonts w:ascii="Times New Roman" w:hAnsi="Times New Roman" w:cs="Times New Roman"/>
        </w:rPr>
      </w:pPr>
      <w:bookmarkStart w:id="30" w:name="_Toc29744040"/>
      <w:r w:rsidRPr="009F5735">
        <w:rPr>
          <w:rFonts w:ascii="Times New Roman" w:hAnsi="Times New Roman" w:cs="Times New Roman"/>
        </w:rPr>
        <w:t>3.3 Managementul notificărilor</w:t>
      </w:r>
      <w:bookmarkEnd w:id="30"/>
      <w:r w:rsidR="00C60125" w:rsidRPr="00C60125">
        <w:rPr>
          <w:rFonts w:ascii="Times New Roman" w:hAnsi="Times New Roman" w:cs="Times New Roman"/>
        </w:rPr>
        <w:t xml:space="preserve"> </w:t>
      </w:r>
    </w:p>
    <w:p w:rsidR="00C60125" w:rsidRDefault="00C60125" w:rsidP="00C60125">
      <w:pPr>
        <w:pStyle w:val="ListParagraph"/>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Astfel, utilizatorul va avea mereu cunoștințe despre starea sistemulu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switch este foarte ușor de a reschimba prin apăsarea în aceeași zona.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care arata switch-ul,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switch pentru activare/dezactivare, asigura consistenta externa. Astfel asigurarea consistente externe și interne creste ușurința de învățate a aplicație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a euristica nu este îndeplinita deoarece nu am considerat ca este nevoi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ph"/>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Heading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31" w:name="_Toc29744041"/>
      <w:r w:rsidRPr="009F5735">
        <w:rPr>
          <w:rFonts w:ascii="Times New Roman" w:hAnsi="Times New Roman"/>
        </w:rPr>
        <w:lastRenderedPageBreak/>
        <w:t>Evenimente</w:t>
      </w:r>
      <w:bookmarkEnd w:id="31"/>
    </w:p>
    <w:p w:rsidR="009F6937" w:rsidRPr="009F5735" w:rsidRDefault="009F6937" w:rsidP="00CA3CF7">
      <w:pPr>
        <w:pStyle w:val="Heading2"/>
        <w:jc w:val="both"/>
        <w:rPr>
          <w:rFonts w:ascii="Times New Roman" w:hAnsi="Times New Roman" w:cs="Times New Roman"/>
        </w:rPr>
      </w:pPr>
      <w:bookmarkStart w:id="32" w:name="_Toc29744042"/>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2"/>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3" w:name="_Toc29744043"/>
      <w:r w:rsidRPr="009F5735">
        <w:rPr>
          <w:rFonts w:ascii="Times New Roman" w:hAnsi="Times New Roman" w:cs="Times New Roman"/>
        </w:rPr>
        <w:t>4.2 Alăturarea la un eveniment existent</w:t>
      </w:r>
      <w:bookmarkEnd w:id="33"/>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4" w:name="_Toc29744044"/>
      <w:r w:rsidRPr="009F5735">
        <w:rPr>
          <w:rFonts w:ascii="Times New Roman" w:hAnsi="Times New Roman" w:cs="Times New Roman"/>
        </w:rPr>
        <w:t>4.3 Cumpărare de accesorii și echipamente sportive</w:t>
      </w:r>
      <w:bookmarkEnd w:id="34"/>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3"/>
        </w:numPr>
        <w:jc w:val="both"/>
        <w:rPr>
          <w:rFonts w:ascii="Times New Roman" w:hAnsi="Times New Roman"/>
        </w:rPr>
      </w:pPr>
      <w:bookmarkStart w:id="35" w:name="_Toc29744045"/>
      <w:r w:rsidRPr="009F5735">
        <w:rPr>
          <w:rFonts w:ascii="Times New Roman" w:hAnsi="Times New Roman"/>
        </w:rPr>
        <w:lastRenderedPageBreak/>
        <w:t>Rezultatele evaluării și îmbunătățiri</w:t>
      </w:r>
      <w:bookmarkEnd w:id="35"/>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ph"/>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ph"/>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 cărora le poți da skip si le setezi opțiunea de a nu mai apărea (daca ești deja familiar cu aplicați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erorilor si puncte de recuperare din eroare ar trebui adaugat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mesajelor de eroare dinamic, înainte ca utilizatorul sa apese pe un buton care are funcție de submit ( afișarea erorii că numele de utilizator nu exista, înainte de a apasă pe butonul de Autentificare);</w:t>
      </w:r>
    </w:p>
    <w:p w:rsidR="00BA4BF6" w:rsidRPr="001C1C42" w:rsidRDefault="00FF3F58" w:rsidP="001C1C42">
      <w:pPr>
        <w:pStyle w:val="ListParagraph"/>
        <w:numPr>
          <w:ilvl w:val="0"/>
          <w:numId w:val="17"/>
        </w:numPr>
        <w:jc w:val="both"/>
        <w:rPr>
          <w:rFonts w:ascii="Times New Roman" w:hAnsi="Times New Roman"/>
        </w:rPr>
      </w:pPr>
      <w:r>
        <w:rPr>
          <w:rFonts w:ascii="Times New Roman" w:hAnsi="Times New Roman"/>
        </w:rPr>
        <w:t xml:space="preserve">În cazul opțiunii de ”Rezervare locație” </w:t>
      </w:r>
      <w:r w:rsidR="00F32540">
        <w:rPr>
          <w:rFonts w:ascii="Times New Roman" w:hAnsi="Times New Roman"/>
        </w:rPr>
        <w:t>ar fi posibil ca utilizatorului să nu-i fie permis să introducă o dată necorespunzătoare (singurele zile care pot fi selectate să fie cuprinse în intervalul de disponibilitate a locației; la fel și pentru intervalul orar). În momentul de față utilizatorul poate alege orice valori, urmând afișarea unui mesaj de eroare în cazul în care datele nu respectă condițiile necesare)</w:t>
      </w:r>
      <w:r w:rsidR="004461CA">
        <w:rPr>
          <w:rFonts w:ascii="Times New Roman" w:hAnsi="Times New Roman"/>
        </w:rPr>
        <w:t>;</w:t>
      </w:r>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Heading1"/>
        <w:numPr>
          <w:ilvl w:val="0"/>
          <w:numId w:val="3"/>
        </w:numPr>
        <w:jc w:val="both"/>
        <w:rPr>
          <w:rFonts w:ascii="Times New Roman" w:hAnsi="Times New Roman"/>
        </w:rPr>
      </w:pPr>
      <w:bookmarkStart w:id="36" w:name="_Toc29744046"/>
      <w:r w:rsidRPr="009F5735">
        <w:rPr>
          <w:rFonts w:ascii="Times New Roman" w:hAnsi="Times New Roman"/>
        </w:rPr>
        <w:lastRenderedPageBreak/>
        <w:t>Documentare</w:t>
      </w:r>
      <w:bookmarkEnd w:id="36"/>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jc w:val="both"/>
        <w:rPr>
          <w:rFonts w:ascii="Times New Roman" w:hAnsi="Times New Roman"/>
        </w:rPr>
      </w:pPr>
      <w:bookmarkStart w:id="37" w:name="_Toc29744047"/>
      <w:r w:rsidRPr="009F5735">
        <w:rPr>
          <w:rFonts w:ascii="Times New Roman" w:hAnsi="Times New Roman"/>
        </w:rPr>
        <w:lastRenderedPageBreak/>
        <w:t>Bibliografie</w:t>
      </w:r>
      <w:bookmarkEnd w:id="37"/>
    </w:p>
    <w:p w:rsidR="00F91006" w:rsidRPr="009F5735" w:rsidRDefault="00F91006" w:rsidP="00CA3CF7">
      <w:pPr>
        <w:pStyle w:val="ListParagraph"/>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627E35" w:rsidP="00CA3CF7">
      <w:pPr>
        <w:pStyle w:val="ListParagraph"/>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topic/heuristic-evaluation/</w:t>
        </w:r>
      </w:hyperlink>
    </w:p>
    <w:p w:rsidR="00F91006" w:rsidRPr="009F5735" w:rsidRDefault="00627E35" w:rsidP="00CA3CF7">
      <w:pPr>
        <w:pStyle w:val="ListParagraph"/>
        <w:numPr>
          <w:ilvl w:val="0"/>
          <w:numId w:val="4"/>
        </w:numPr>
        <w:jc w:val="both"/>
        <w:rPr>
          <w:rFonts w:ascii="Times New Roman" w:hAnsi="Times New Roman"/>
        </w:rPr>
      </w:pPr>
      <w:hyperlink r:id="rId11" w:history="1">
        <w:r w:rsidR="00F91006" w:rsidRPr="009F5735">
          <w:rPr>
            <w:rStyle w:val="Hyperlink"/>
            <w:rFonts w:ascii="Times New Roman" w:hAnsi="Times New Roman"/>
          </w:rPr>
          <w:t>https://www.nngroup.com/articles/ten-usability-heuristics/</w:t>
        </w:r>
      </w:hyperlink>
    </w:p>
    <w:p w:rsidR="00F91006" w:rsidRPr="009F5735" w:rsidRDefault="00627E35" w:rsidP="00CA3CF7">
      <w:pPr>
        <w:pStyle w:val="ListParagraph"/>
        <w:numPr>
          <w:ilvl w:val="0"/>
          <w:numId w:val="4"/>
        </w:numPr>
        <w:jc w:val="both"/>
        <w:rPr>
          <w:rFonts w:ascii="Times New Roman" w:hAnsi="Times New Roman"/>
        </w:rPr>
      </w:pPr>
      <w:hyperlink r:id="rId12" w:history="1">
        <w:r w:rsidR="00F91006" w:rsidRPr="009F5735">
          <w:rPr>
            <w:rStyle w:val="Hyperlink"/>
            <w:rFonts w:ascii="Times New Roman" w:hAnsi="Times New Roman"/>
          </w:rPr>
          <w:t>https://blog.prototypr.io/10-usability-heuristics-with-examples-4a81ada920c</w:t>
        </w:r>
      </w:hyperlink>
    </w:p>
    <w:p w:rsidR="00F91006" w:rsidRPr="009F5735" w:rsidRDefault="00F91006" w:rsidP="00CA3CF7">
      <w:pPr>
        <w:pStyle w:val="ListParagraph"/>
        <w:jc w:val="both"/>
        <w:rPr>
          <w:rFonts w:ascii="Times New Roman" w:hAnsi="Times New Roman"/>
        </w:rPr>
      </w:pPr>
    </w:p>
    <w:sectPr w:rsidR="00F91006" w:rsidRPr="009F5735" w:rsidSect="00D3205F">
      <w:headerReference w:type="default" r:id="rId13"/>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35" w:rsidRDefault="00627E35">
      <w:r>
        <w:separator/>
      </w:r>
    </w:p>
  </w:endnote>
  <w:endnote w:type="continuationSeparator" w:id="0">
    <w:p w:rsidR="00627E35" w:rsidRDefault="0062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1" w:rsidRDefault="00A0454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8D57E4" w:rsidRPr="008D57E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A04541" w:rsidRDefault="00A04541">
    <w:pPr>
      <w:pStyle w:val="Footer"/>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35" w:rsidRDefault="00627E35">
      <w:r>
        <w:separator/>
      </w:r>
    </w:p>
  </w:footnote>
  <w:footnote w:type="continuationSeparator" w:id="0">
    <w:p w:rsidR="00627E35" w:rsidRDefault="0062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04541" w:rsidRDefault="00A0454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Header"/>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5"/>
  </w:num>
  <w:num w:numId="5">
    <w:abstractNumId w:val="2"/>
  </w:num>
  <w:num w:numId="6">
    <w:abstractNumId w:val="1"/>
  </w:num>
  <w:num w:numId="7">
    <w:abstractNumId w:val="12"/>
  </w:num>
  <w:num w:numId="8">
    <w:abstractNumId w:val="14"/>
  </w:num>
  <w:num w:numId="9">
    <w:abstractNumId w:val="13"/>
  </w:num>
  <w:num w:numId="10">
    <w:abstractNumId w:val="4"/>
  </w:num>
  <w:num w:numId="11">
    <w:abstractNumId w:val="17"/>
  </w:num>
  <w:num w:numId="12">
    <w:abstractNumId w:val="16"/>
  </w:num>
  <w:num w:numId="13">
    <w:abstractNumId w:val="9"/>
  </w:num>
  <w:num w:numId="14">
    <w:abstractNumId w:val="6"/>
  </w:num>
  <w:num w:numId="15">
    <w:abstractNumId w:val="8"/>
  </w:num>
  <w:num w:numId="16">
    <w:abstractNumId w:val="7"/>
  </w:num>
  <w:num w:numId="17">
    <w:abstractNumId w:val="0"/>
  </w:num>
  <w:num w:numId="18">
    <w:abstractNumId w:val="1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03521"/>
    <w:rsid w:val="000157EE"/>
    <w:rsid w:val="00020B5F"/>
    <w:rsid w:val="00026925"/>
    <w:rsid w:val="000423C7"/>
    <w:rsid w:val="0005022B"/>
    <w:rsid w:val="000536AF"/>
    <w:rsid w:val="00060F17"/>
    <w:rsid w:val="000771EB"/>
    <w:rsid w:val="000A1F42"/>
    <w:rsid w:val="000D4F3F"/>
    <w:rsid w:val="000D539E"/>
    <w:rsid w:val="000D6875"/>
    <w:rsid w:val="000E277B"/>
    <w:rsid w:val="000E3FA3"/>
    <w:rsid w:val="000F1EA0"/>
    <w:rsid w:val="000F66AF"/>
    <w:rsid w:val="00120218"/>
    <w:rsid w:val="00132F7C"/>
    <w:rsid w:val="00155CFC"/>
    <w:rsid w:val="00164E34"/>
    <w:rsid w:val="00177B81"/>
    <w:rsid w:val="0019476F"/>
    <w:rsid w:val="001B310F"/>
    <w:rsid w:val="001C1C42"/>
    <w:rsid w:val="001C75C7"/>
    <w:rsid w:val="001C77D6"/>
    <w:rsid w:val="001D1FC2"/>
    <w:rsid w:val="001E39EB"/>
    <w:rsid w:val="001F74C5"/>
    <w:rsid w:val="00210576"/>
    <w:rsid w:val="0021657C"/>
    <w:rsid w:val="00217386"/>
    <w:rsid w:val="002231B2"/>
    <w:rsid w:val="002249A8"/>
    <w:rsid w:val="002321C7"/>
    <w:rsid w:val="00244CD8"/>
    <w:rsid w:val="00267352"/>
    <w:rsid w:val="0027061D"/>
    <w:rsid w:val="0027137A"/>
    <w:rsid w:val="002B4846"/>
    <w:rsid w:val="002B6ECD"/>
    <w:rsid w:val="002E4A78"/>
    <w:rsid w:val="002F1847"/>
    <w:rsid w:val="00304365"/>
    <w:rsid w:val="00307E36"/>
    <w:rsid w:val="003154EA"/>
    <w:rsid w:val="0032157F"/>
    <w:rsid w:val="00322F82"/>
    <w:rsid w:val="0032521C"/>
    <w:rsid w:val="00326749"/>
    <w:rsid w:val="00330159"/>
    <w:rsid w:val="003377C7"/>
    <w:rsid w:val="00340DD5"/>
    <w:rsid w:val="00343FC1"/>
    <w:rsid w:val="0035563E"/>
    <w:rsid w:val="00361D57"/>
    <w:rsid w:val="0038239E"/>
    <w:rsid w:val="003828AD"/>
    <w:rsid w:val="00382960"/>
    <w:rsid w:val="003C360B"/>
    <w:rsid w:val="003C74F2"/>
    <w:rsid w:val="003C7581"/>
    <w:rsid w:val="003E2C0B"/>
    <w:rsid w:val="003F601F"/>
    <w:rsid w:val="003F7B88"/>
    <w:rsid w:val="003F7EA2"/>
    <w:rsid w:val="0041723B"/>
    <w:rsid w:val="004222E4"/>
    <w:rsid w:val="00430EA8"/>
    <w:rsid w:val="00431914"/>
    <w:rsid w:val="004370D0"/>
    <w:rsid w:val="00444D1B"/>
    <w:rsid w:val="004461CA"/>
    <w:rsid w:val="00450319"/>
    <w:rsid w:val="00456D7E"/>
    <w:rsid w:val="00466378"/>
    <w:rsid w:val="00470202"/>
    <w:rsid w:val="004951DD"/>
    <w:rsid w:val="004A664C"/>
    <w:rsid w:val="004A6948"/>
    <w:rsid w:val="004B3402"/>
    <w:rsid w:val="004B67EB"/>
    <w:rsid w:val="004E54D9"/>
    <w:rsid w:val="004F58F2"/>
    <w:rsid w:val="00505029"/>
    <w:rsid w:val="0050555B"/>
    <w:rsid w:val="00505CB9"/>
    <w:rsid w:val="00533811"/>
    <w:rsid w:val="00534A2C"/>
    <w:rsid w:val="005A0C05"/>
    <w:rsid w:val="005A282B"/>
    <w:rsid w:val="005B4371"/>
    <w:rsid w:val="005B61E3"/>
    <w:rsid w:val="005C0ACC"/>
    <w:rsid w:val="005C132C"/>
    <w:rsid w:val="005C597E"/>
    <w:rsid w:val="005F2236"/>
    <w:rsid w:val="005F6426"/>
    <w:rsid w:val="0060611D"/>
    <w:rsid w:val="00625A32"/>
    <w:rsid w:val="00627E35"/>
    <w:rsid w:val="0065039F"/>
    <w:rsid w:val="00655B9A"/>
    <w:rsid w:val="0065620F"/>
    <w:rsid w:val="0066494D"/>
    <w:rsid w:val="00676540"/>
    <w:rsid w:val="00677A44"/>
    <w:rsid w:val="00694D1A"/>
    <w:rsid w:val="006A3BB6"/>
    <w:rsid w:val="006C31E5"/>
    <w:rsid w:val="006C6DBA"/>
    <w:rsid w:val="006E4209"/>
    <w:rsid w:val="006E7793"/>
    <w:rsid w:val="006F0552"/>
    <w:rsid w:val="006F10D1"/>
    <w:rsid w:val="006F59D1"/>
    <w:rsid w:val="00711043"/>
    <w:rsid w:val="007153A7"/>
    <w:rsid w:val="007240D4"/>
    <w:rsid w:val="00731DF6"/>
    <w:rsid w:val="00735E64"/>
    <w:rsid w:val="00753575"/>
    <w:rsid w:val="007541B2"/>
    <w:rsid w:val="0075522D"/>
    <w:rsid w:val="00774711"/>
    <w:rsid w:val="00775D70"/>
    <w:rsid w:val="0078413B"/>
    <w:rsid w:val="007948CA"/>
    <w:rsid w:val="0079763E"/>
    <w:rsid w:val="007A08D5"/>
    <w:rsid w:val="007B1E00"/>
    <w:rsid w:val="007C042A"/>
    <w:rsid w:val="007C10EB"/>
    <w:rsid w:val="007C416D"/>
    <w:rsid w:val="007D3317"/>
    <w:rsid w:val="007D7C04"/>
    <w:rsid w:val="007E30BD"/>
    <w:rsid w:val="007E4233"/>
    <w:rsid w:val="007E79ED"/>
    <w:rsid w:val="007F085E"/>
    <w:rsid w:val="007F1273"/>
    <w:rsid w:val="00804C53"/>
    <w:rsid w:val="00805C35"/>
    <w:rsid w:val="0080697C"/>
    <w:rsid w:val="00811039"/>
    <w:rsid w:val="00813A42"/>
    <w:rsid w:val="00815D64"/>
    <w:rsid w:val="00816EDF"/>
    <w:rsid w:val="008205FA"/>
    <w:rsid w:val="00823C46"/>
    <w:rsid w:val="00825747"/>
    <w:rsid w:val="008337C6"/>
    <w:rsid w:val="00835003"/>
    <w:rsid w:val="00844986"/>
    <w:rsid w:val="00850B47"/>
    <w:rsid w:val="008611EC"/>
    <w:rsid w:val="008769A1"/>
    <w:rsid w:val="00895178"/>
    <w:rsid w:val="008B2788"/>
    <w:rsid w:val="008B3BF5"/>
    <w:rsid w:val="008B42A0"/>
    <w:rsid w:val="008B61FE"/>
    <w:rsid w:val="008C19D2"/>
    <w:rsid w:val="008C6B12"/>
    <w:rsid w:val="008D4293"/>
    <w:rsid w:val="008D57E4"/>
    <w:rsid w:val="008F0D39"/>
    <w:rsid w:val="008F3D04"/>
    <w:rsid w:val="00905384"/>
    <w:rsid w:val="00906BE8"/>
    <w:rsid w:val="009144E5"/>
    <w:rsid w:val="00924774"/>
    <w:rsid w:val="00933139"/>
    <w:rsid w:val="0094520B"/>
    <w:rsid w:val="009572D7"/>
    <w:rsid w:val="00957DE1"/>
    <w:rsid w:val="00974A37"/>
    <w:rsid w:val="0097759D"/>
    <w:rsid w:val="00991035"/>
    <w:rsid w:val="00991B36"/>
    <w:rsid w:val="009A1728"/>
    <w:rsid w:val="009A623D"/>
    <w:rsid w:val="009B0005"/>
    <w:rsid w:val="009B7D81"/>
    <w:rsid w:val="009C36F8"/>
    <w:rsid w:val="009F5735"/>
    <w:rsid w:val="009F6937"/>
    <w:rsid w:val="009F76D5"/>
    <w:rsid w:val="00A025DB"/>
    <w:rsid w:val="00A04541"/>
    <w:rsid w:val="00A15173"/>
    <w:rsid w:val="00A16431"/>
    <w:rsid w:val="00A22A14"/>
    <w:rsid w:val="00A3123F"/>
    <w:rsid w:val="00A359CF"/>
    <w:rsid w:val="00A37637"/>
    <w:rsid w:val="00A5231E"/>
    <w:rsid w:val="00A53B84"/>
    <w:rsid w:val="00A57900"/>
    <w:rsid w:val="00A952D8"/>
    <w:rsid w:val="00AA6D04"/>
    <w:rsid w:val="00AB049E"/>
    <w:rsid w:val="00AB0650"/>
    <w:rsid w:val="00AC3978"/>
    <w:rsid w:val="00AC5DAA"/>
    <w:rsid w:val="00AD2686"/>
    <w:rsid w:val="00AD2F90"/>
    <w:rsid w:val="00AD5F2A"/>
    <w:rsid w:val="00AE1CA3"/>
    <w:rsid w:val="00AE20A1"/>
    <w:rsid w:val="00AE3214"/>
    <w:rsid w:val="00AF040C"/>
    <w:rsid w:val="00AF66E1"/>
    <w:rsid w:val="00AF66FF"/>
    <w:rsid w:val="00B10470"/>
    <w:rsid w:val="00B15CD6"/>
    <w:rsid w:val="00B16C14"/>
    <w:rsid w:val="00B2580E"/>
    <w:rsid w:val="00B3112F"/>
    <w:rsid w:val="00B321B1"/>
    <w:rsid w:val="00B32FB5"/>
    <w:rsid w:val="00B3466F"/>
    <w:rsid w:val="00B37A6F"/>
    <w:rsid w:val="00B61E11"/>
    <w:rsid w:val="00B73775"/>
    <w:rsid w:val="00B806A4"/>
    <w:rsid w:val="00B85BCC"/>
    <w:rsid w:val="00BA0C31"/>
    <w:rsid w:val="00BA4BF6"/>
    <w:rsid w:val="00BB2E31"/>
    <w:rsid w:val="00BB51CD"/>
    <w:rsid w:val="00BB6F60"/>
    <w:rsid w:val="00BC78FF"/>
    <w:rsid w:val="00BE1963"/>
    <w:rsid w:val="00C0381B"/>
    <w:rsid w:val="00C21D58"/>
    <w:rsid w:val="00C22324"/>
    <w:rsid w:val="00C2441F"/>
    <w:rsid w:val="00C31315"/>
    <w:rsid w:val="00C3418C"/>
    <w:rsid w:val="00C36464"/>
    <w:rsid w:val="00C400E9"/>
    <w:rsid w:val="00C56A12"/>
    <w:rsid w:val="00C60125"/>
    <w:rsid w:val="00C67EFB"/>
    <w:rsid w:val="00C72FEF"/>
    <w:rsid w:val="00CA068D"/>
    <w:rsid w:val="00CA3AD3"/>
    <w:rsid w:val="00CA3CF7"/>
    <w:rsid w:val="00CC5033"/>
    <w:rsid w:val="00CD2757"/>
    <w:rsid w:val="00CF0755"/>
    <w:rsid w:val="00CF3930"/>
    <w:rsid w:val="00D01DA4"/>
    <w:rsid w:val="00D1510A"/>
    <w:rsid w:val="00D220D3"/>
    <w:rsid w:val="00D27479"/>
    <w:rsid w:val="00D3205F"/>
    <w:rsid w:val="00D32DB3"/>
    <w:rsid w:val="00D35383"/>
    <w:rsid w:val="00D46E02"/>
    <w:rsid w:val="00D712C2"/>
    <w:rsid w:val="00D73A13"/>
    <w:rsid w:val="00D7533C"/>
    <w:rsid w:val="00D85245"/>
    <w:rsid w:val="00D86351"/>
    <w:rsid w:val="00D9232C"/>
    <w:rsid w:val="00D92421"/>
    <w:rsid w:val="00DA15CA"/>
    <w:rsid w:val="00DA2956"/>
    <w:rsid w:val="00DA525F"/>
    <w:rsid w:val="00DA6863"/>
    <w:rsid w:val="00DB6FBD"/>
    <w:rsid w:val="00DC1BF4"/>
    <w:rsid w:val="00DD1C25"/>
    <w:rsid w:val="00DD262B"/>
    <w:rsid w:val="00E11549"/>
    <w:rsid w:val="00E11573"/>
    <w:rsid w:val="00E119D1"/>
    <w:rsid w:val="00E14675"/>
    <w:rsid w:val="00E25D6A"/>
    <w:rsid w:val="00E26ED0"/>
    <w:rsid w:val="00E44A36"/>
    <w:rsid w:val="00E45A49"/>
    <w:rsid w:val="00E5504E"/>
    <w:rsid w:val="00E65B04"/>
    <w:rsid w:val="00E66AC2"/>
    <w:rsid w:val="00E72B3D"/>
    <w:rsid w:val="00E7382E"/>
    <w:rsid w:val="00EB1EAD"/>
    <w:rsid w:val="00EE6C05"/>
    <w:rsid w:val="00F04906"/>
    <w:rsid w:val="00F0649B"/>
    <w:rsid w:val="00F10230"/>
    <w:rsid w:val="00F300A0"/>
    <w:rsid w:val="00F32540"/>
    <w:rsid w:val="00F33E42"/>
    <w:rsid w:val="00F368A8"/>
    <w:rsid w:val="00F515E5"/>
    <w:rsid w:val="00F761EE"/>
    <w:rsid w:val="00F91006"/>
    <w:rsid w:val="00F93CDE"/>
    <w:rsid w:val="00FA2F39"/>
    <w:rsid w:val="00FA678D"/>
    <w:rsid w:val="00FB1140"/>
    <w:rsid w:val="00FB6962"/>
    <w:rsid w:val="00FC3443"/>
    <w:rsid w:val="00FD2437"/>
    <w:rsid w:val="00FE2979"/>
    <w:rsid w:val="00FE363D"/>
    <w:rsid w:val="00FE6644"/>
    <w:rsid w:val="00FF23E3"/>
    <w:rsid w:val="00FF3F58"/>
    <w:rsid w:val="00FF5434"/>
    <w:rsid w:val="00FF61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prototypr.io/10-usability-heuristics-with-examples-4a81ada92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ngroup.com/articles/ten-usability-heur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ngroup.com/topic/heuristic-evalu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9141-B89C-4D28-BCD1-03F3C5FE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4</Pages>
  <Words>3655</Words>
  <Characters>20840</Characters>
  <Application>Microsoft Office Word</Application>
  <DocSecurity>0</DocSecurity>
  <Lines>173</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Windows User</cp:lastModifiedBy>
  <cp:revision>258</cp:revision>
  <cp:lastPrinted>2019-11-12T20:02:00Z</cp:lastPrinted>
  <dcterms:created xsi:type="dcterms:W3CDTF">2019-10-22T07:29:00Z</dcterms:created>
  <dcterms:modified xsi:type="dcterms:W3CDTF">2020-01-13T23:05:00Z</dcterms:modified>
</cp:coreProperties>
</file>